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30" w:rsidRPr="000E2A81" w:rsidRDefault="003656D7" w:rsidP="00FD5502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PETER PARK</w:t>
      </w:r>
    </w:p>
    <w:p w:rsidR="00FD5502" w:rsidRPr="000E2A81" w:rsidRDefault="00FD5502" w:rsidP="00FD5502">
      <w:pPr>
        <w:spacing w:after="0"/>
        <w:rPr>
          <w:rFonts w:asciiTheme="majorBidi" w:hAnsiTheme="majorBidi" w:cstheme="majorBidi"/>
        </w:rPr>
        <w:sectPr w:rsidR="00FD5502" w:rsidRPr="000E2A81" w:rsidSect="00C86C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5502" w:rsidRPr="000E2A81" w:rsidRDefault="00FD5502" w:rsidP="003656D7">
      <w:pPr>
        <w:spacing w:after="0"/>
        <w:rPr>
          <w:rFonts w:asciiTheme="majorBidi" w:hAnsiTheme="majorBidi" w:cstheme="majorBidi"/>
          <w:lang w:val="es-ES"/>
        </w:rPr>
      </w:pPr>
      <w:r w:rsidRPr="000E2A81">
        <w:rPr>
          <w:rFonts w:asciiTheme="majorBidi" w:hAnsiTheme="majorBidi" w:cstheme="majorBidi"/>
          <w:b/>
          <w:bCs/>
          <w:i/>
          <w:iCs/>
          <w:lang w:val="es-ES"/>
        </w:rPr>
        <w:lastRenderedPageBreak/>
        <w:t xml:space="preserve">Permanent:   </w:t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b/>
          <w:bCs/>
          <w:i/>
          <w:iCs/>
          <w:lang w:val="es-ES"/>
        </w:rPr>
        <w:t xml:space="preserve">              </w:t>
      </w:r>
      <w:r w:rsidR="003656D7">
        <w:rPr>
          <w:rFonts w:asciiTheme="majorBidi" w:hAnsiTheme="majorBidi" w:cstheme="majorBidi"/>
          <w:b/>
          <w:bCs/>
          <w:i/>
          <w:iCs/>
          <w:lang w:val="es-ES"/>
        </w:rPr>
        <w:t xml:space="preserve">          </w:t>
      </w:r>
      <w:r w:rsidRPr="000E2A81">
        <w:rPr>
          <w:rFonts w:asciiTheme="majorBidi" w:hAnsiTheme="majorBidi" w:cstheme="majorBidi"/>
          <w:b/>
          <w:bCs/>
          <w:i/>
          <w:iCs/>
          <w:lang w:val="es-ES"/>
        </w:rPr>
        <w:t xml:space="preserve"> Present:</w:t>
      </w:r>
      <w:r w:rsidRPr="000E2A81">
        <w:rPr>
          <w:rFonts w:asciiTheme="majorBidi" w:hAnsiTheme="majorBidi" w:cstheme="majorBidi"/>
          <w:lang w:val="es-ES"/>
        </w:rPr>
        <w:t xml:space="preserve"> 11749 La Tierra Ct            </w:t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</w:r>
      <w:r w:rsidRPr="000E2A81">
        <w:rPr>
          <w:rFonts w:asciiTheme="majorBidi" w:hAnsiTheme="majorBidi" w:cstheme="majorBidi"/>
          <w:lang w:val="es-ES"/>
        </w:rPr>
        <w:tab/>
        <w:t xml:space="preserve">    </w:t>
      </w:r>
      <w:r w:rsidR="003656D7">
        <w:rPr>
          <w:rFonts w:asciiTheme="majorBidi" w:hAnsiTheme="majorBidi" w:cstheme="majorBidi"/>
          <w:lang w:val="es-ES"/>
        </w:rPr>
        <w:t xml:space="preserve"> </w:t>
      </w:r>
      <w:r w:rsidRPr="000E2A81">
        <w:rPr>
          <w:rFonts w:asciiTheme="majorBidi" w:hAnsiTheme="majorBidi" w:cstheme="majorBidi"/>
          <w:lang w:val="es-ES"/>
        </w:rPr>
        <w:t xml:space="preserve">  Seoul, South Korea</w:t>
      </w:r>
    </w:p>
    <w:p w:rsidR="00FD5502" w:rsidRPr="003656D7" w:rsidRDefault="00FD5502" w:rsidP="00FD5502">
      <w:pPr>
        <w:spacing w:after="0"/>
        <w:rPr>
          <w:rFonts w:asciiTheme="majorBidi" w:hAnsiTheme="majorBidi" w:cstheme="majorBidi"/>
          <w:lang w:val="es-ES"/>
        </w:rPr>
      </w:pPr>
      <w:r w:rsidRPr="003656D7">
        <w:rPr>
          <w:rFonts w:asciiTheme="majorBidi" w:hAnsiTheme="majorBidi" w:cstheme="majorBidi"/>
          <w:lang w:val="es-ES"/>
        </w:rPr>
        <w:t xml:space="preserve">Northridge, CA 91326 </w:t>
      </w:r>
      <w:r w:rsidRPr="003656D7">
        <w:rPr>
          <w:rFonts w:asciiTheme="majorBidi" w:hAnsiTheme="majorBidi" w:cstheme="majorBidi"/>
          <w:lang w:val="es-ES"/>
        </w:rPr>
        <w:tab/>
      </w:r>
      <w:r w:rsidRPr="003656D7">
        <w:rPr>
          <w:rFonts w:asciiTheme="majorBidi" w:hAnsiTheme="majorBidi" w:cstheme="majorBidi"/>
          <w:lang w:val="es-ES"/>
        </w:rPr>
        <w:tab/>
      </w:r>
      <w:r w:rsidRPr="003656D7">
        <w:rPr>
          <w:rFonts w:asciiTheme="majorBidi" w:hAnsiTheme="majorBidi" w:cstheme="majorBidi"/>
          <w:lang w:val="es-ES"/>
        </w:rPr>
        <w:tab/>
      </w:r>
      <w:r w:rsidRPr="003656D7">
        <w:rPr>
          <w:rFonts w:asciiTheme="majorBidi" w:hAnsiTheme="majorBidi" w:cstheme="majorBidi"/>
          <w:lang w:val="es-ES"/>
        </w:rPr>
        <w:tab/>
      </w:r>
      <w:r w:rsidRPr="003656D7">
        <w:rPr>
          <w:rFonts w:asciiTheme="majorBidi" w:hAnsiTheme="majorBidi" w:cstheme="majorBidi"/>
          <w:lang w:val="es-ES"/>
        </w:rPr>
        <w:tab/>
      </w:r>
      <w:r w:rsidRPr="003656D7">
        <w:rPr>
          <w:rFonts w:asciiTheme="majorBidi" w:hAnsiTheme="majorBidi" w:cstheme="majorBidi"/>
          <w:lang w:val="es-ES"/>
        </w:rPr>
        <w:tab/>
      </w:r>
      <w:r w:rsidRPr="003656D7">
        <w:rPr>
          <w:rFonts w:asciiTheme="majorBidi" w:hAnsiTheme="majorBidi" w:cstheme="majorBidi"/>
          <w:lang w:val="es-ES"/>
        </w:rPr>
        <w:tab/>
      </w:r>
      <w:r w:rsidR="003656D7" w:rsidRPr="003656D7">
        <w:rPr>
          <w:rFonts w:asciiTheme="majorBidi" w:hAnsiTheme="majorBidi" w:cstheme="majorBidi"/>
          <w:lang w:val="es-ES"/>
        </w:rPr>
        <w:t xml:space="preserve">       </w:t>
      </w:r>
      <w:r w:rsidRPr="003656D7">
        <w:rPr>
          <w:rFonts w:asciiTheme="majorBidi" w:hAnsiTheme="majorBidi" w:cstheme="majorBidi"/>
          <w:lang w:val="es-ES"/>
        </w:rPr>
        <w:t xml:space="preserve">    Seocho-gu, Seocho-dong</w:t>
      </w:r>
    </w:p>
    <w:p w:rsidR="00FD5502" w:rsidRPr="000E2A81" w:rsidRDefault="00FD5502" w:rsidP="00FD5502">
      <w:pPr>
        <w:spacing w:after="0"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 xml:space="preserve">(818)368-5278       </w:t>
      </w: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  <w:t xml:space="preserve">  </w:t>
      </w:r>
      <w:r w:rsidR="003656D7">
        <w:rPr>
          <w:rFonts w:asciiTheme="majorBidi" w:hAnsiTheme="majorBidi" w:cstheme="majorBidi"/>
        </w:rPr>
        <w:t xml:space="preserve">         </w:t>
      </w:r>
      <w:r w:rsidRPr="000E2A81">
        <w:rPr>
          <w:rFonts w:asciiTheme="majorBidi" w:hAnsiTheme="majorBidi" w:cstheme="majorBidi"/>
        </w:rPr>
        <w:t xml:space="preserve"> Hanil Apt, 803F</w:t>
      </w:r>
    </w:p>
    <w:p w:rsidR="00FD5502" w:rsidRPr="000E2A81" w:rsidRDefault="00FD5502" w:rsidP="00FD5502">
      <w:pPr>
        <w:spacing w:after="0"/>
        <w:jc w:val="right"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>(010)6780-8060</w:t>
      </w:r>
    </w:p>
    <w:p w:rsidR="00FD5502" w:rsidRPr="000E2A81" w:rsidRDefault="00FD5502" w:rsidP="00FD5502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  <w:b/>
          <w:bCs/>
          <w:i/>
          <w:iCs/>
        </w:rPr>
        <w:t>Email:</w:t>
      </w:r>
      <w:r w:rsidRPr="000E2A81">
        <w:rPr>
          <w:rFonts w:asciiTheme="majorBidi" w:hAnsiTheme="majorBidi" w:cstheme="majorBidi"/>
        </w:rPr>
        <w:t xml:space="preserve"> fftkrazee@gmail.com</w:t>
      </w:r>
    </w:p>
    <w:p w:rsidR="003656D7" w:rsidRDefault="003656D7" w:rsidP="00FD5502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0E2A81" w:rsidRDefault="000E2A81" w:rsidP="00FD5502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0E2A81">
        <w:rPr>
          <w:rFonts w:asciiTheme="majorBidi" w:hAnsiTheme="majorBidi" w:cstheme="majorBidi"/>
          <w:b/>
          <w:bCs/>
          <w:sz w:val="24"/>
          <w:szCs w:val="24"/>
        </w:rPr>
        <w:t>OBJECTIVE</w:t>
      </w:r>
    </w:p>
    <w:p w:rsidR="000E2A81" w:rsidRDefault="000E2A81" w:rsidP="000E2A81">
      <w:pPr>
        <w:spacing w:after="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ab/>
        <w:t>To teach English to non-English speakers</w:t>
      </w:r>
    </w:p>
    <w:p w:rsidR="003656D7" w:rsidRPr="000E2A81" w:rsidRDefault="003656D7" w:rsidP="000E2A81">
      <w:pPr>
        <w:spacing w:after="0"/>
        <w:contextualSpacing/>
        <w:rPr>
          <w:rFonts w:asciiTheme="majorBidi" w:hAnsiTheme="majorBidi" w:cstheme="majorBidi"/>
        </w:rPr>
      </w:pPr>
    </w:p>
    <w:p w:rsidR="00FD5502" w:rsidRDefault="00E1473D" w:rsidP="00FD5502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0E2A81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FD5502" w:rsidRPr="003656D7" w:rsidRDefault="00FD5502" w:rsidP="00FD5502">
      <w:pPr>
        <w:spacing w:after="0"/>
        <w:contextualSpacing/>
        <w:rPr>
          <w:rFonts w:asciiTheme="majorBidi" w:hAnsiTheme="majorBidi" w:cstheme="majorBidi"/>
          <w:b/>
          <w:bCs/>
        </w:rPr>
      </w:pPr>
      <w:r w:rsidRPr="003656D7">
        <w:rPr>
          <w:rFonts w:asciiTheme="majorBidi" w:hAnsiTheme="majorBidi" w:cstheme="majorBidi"/>
          <w:b/>
          <w:bCs/>
        </w:rPr>
        <w:tab/>
        <w:t>University of California, Los Angeles (UCLA)</w:t>
      </w:r>
    </w:p>
    <w:p w:rsidR="00FD5502" w:rsidRPr="000E2A81" w:rsidRDefault="00FD5502" w:rsidP="00FD5502">
      <w:pPr>
        <w:spacing w:after="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ab/>
      </w:r>
      <w:r w:rsidR="00E1473D"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>B.A., Economics</w:t>
      </w:r>
      <w:r w:rsidR="00E1473D" w:rsidRPr="000E2A81">
        <w:rPr>
          <w:rFonts w:asciiTheme="majorBidi" w:hAnsiTheme="majorBidi" w:cstheme="majorBidi"/>
        </w:rPr>
        <w:t>, 2010</w:t>
      </w:r>
    </w:p>
    <w:p w:rsidR="00FD5502" w:rsidRDefault="00FD5502" w:rsidP="00E1473D">
      <w:pPr>
        <w:spacing w:after="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ab/>
      </w:r>
      <w:r w:rsidR="00E1473D"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>Minor: Asian Languages</w:t>
      </w:r>
    </w:p>
    <w:p w:rsidR="003656D7" w:rsidRPr="000E2A81" w:rsidRDefault="003656D7" w:rsidP="00E1473D">
      <w:pPr>
        <w:spacing w:after="0"/>
        <w:contextualSpacing/>
        <w:rPr>
          <w:rFonts w:asciiTheme="majorBidi" w:hAnsiTheme="majorBidi" w:cstheme="majorBidi"/>
        </w:rPr>
      </w:pPr>
    </w:p>
    <w:p w:rsidR="00E1473D" w:rsidRDefault="00E1473D" w:rsidP="000E2A81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0E2A81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0E2A81" w:rsidRPr="000E2A81">
        <w:rPr>
          <w:rFonts w:asciiTheme="majorBidi" w:hAnsiTheme="majorBidi" w:cstheme="majorBidi"/>
          <w:b/>
          <w:bCs/>
          <w:sz w:val="24"/>
          <w:szCs w:val="24"/>
        </w:rPr>
        <w:t>XPERIENCE</w:t>
      </w:r>
    </w:p>
    <w:p w:rsidR="00E1473D" w:rsidRPr="000E2A81" w:rsidRDefault="00E1473D" w:rsidP="00E1473D">
      <w:pPr>
        <w:spacing w:after="0"/>
        <w:contextualSpacing/>
        <w:rPr>
          <w:rFonts w:asciiTheme="majorBidi" w:hAnsiTheme="majorBidi" w:cstheme="majorBidi"/>
          <w:b/>
          <w:bCs/>
        </w:rPr>
      </w:pP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  <w:b/>
          <w:bCs/>
        </w:rPr>
        <w:t>Enopi Math School. Northridge, CA (2004-2006)</w:t>
      </w:r>
    </w:p>
    <w:p w:rsidR="00E1473D" w:rsidRPr="000E2A81" w:rsidRDefault="00E1473D" w:rsidP="00E1473D">
      <w:pPr>
        <w:spacing w:after="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  <w:t>Taught and tutored mathematics to students ranging from elementary to high school</w:t>
      </w:r>
    </w:p>
    <w:p w:rsidR="00E1473D" w:rsidRPr="000E2A81" w:rsidRDefault="00E1473D" w:rsidP="00E1473D">
      <w:pPr>
        <w:spacing w:after="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  <w:t>Graded students’ homework and mathematics packets provided by the school</w:t>
      </w:r>
    </w:p>
    <w:p w:rsidR="000E2A81" w:rsidRPr="000E2A81" w:rsidRDefault="000E2A81" w:rsidP="00E1473D">
      <w:pPr>
        <w:spacing w:after="0"/>
        <w:contextualSpacing/>
        <w:rPr>
          <w:rFonts w:asciiTheme="majorBidi" w:hAnsiTheme="majorBidi" w:cstheme="majorBidi"/>
          <w:b/>
          <w:bCs/>
        </w:rPr>
      </w:pP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  <w:b/>
          <w:bCs/>
        </w:rPr>
        <w:t>Art Teacher. Reseda, CA (2004-2005)</w:t>
      </w:r>
    </w:p>
    <w:p w:rsidR="000E2A81" w:rsidRPr="000E2A81" w:rsidRDefault="000E2A81" w:rsidP="000E2A81">
      <w:pPr>
        <w:spacing w:after="0"/>
        <w:ind w:left="144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 xml:space="preserve">Taught arts and crafts to a local elementary school with a co-teacher as part of a community service program </w:t>
      </w:r>
    </w:p>
    <w:p w:rsidR="000E2A81" w:rsidRPr="000E2A81" w:rsidRDefault="000E2A81" w:rsidP="000E2A81">
      <w:pPr>
        <w:spacing w:after="0"/>
        <w:ind w:left="144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>Organized weekly lesson plans and materials for a class consisting of around 20-30 students</w:t>
      </w:r>
    </w:p>
    <w:p w:rsidR="00E1473D" w:rsidRPr="000E2A81" w:rsidRDefault="00E1473D" w:rsidP="00E1473D">
      <w:pPr>
        <w:spacing w:after="0"/>
        <w:contextualSpacing/>
        <w:rPr>
          <w:rFonts w:asciiTheme="majorBidi" w:hAnsiTheme="majorBidi" w:cstheme="majorBidi"/>
          <w:b/>
          <w:bCs/>
        </w:rPr>
      </w:pPr>
      <w:r w:rsidRPr="000E2A81">
        <w:rPr>
          <w:rFonts w:asciiTheme="majorBidi" w:hAnsiTheme="majorBidi" w:cstheme="majorBidi"/>
          <w:b/>
          <w:bCs/>
        </w:rPr>
        <w:tab/>
        <w:t>UCLA Lecture Notes. Los Angeles, CA (Spring 2008-Spring 2009)</w:t>
      </w:r>
    </w:p>
    <w:p w:rsidR="00E1473D" w:rsidRPr="000E2A81" w:rsidRDefault="00E1473D" w:rsidP="00E1473D">
      <w:pPr>
        <w:spacing w:after="0"/>
        <w:ind w:left="144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>Responsible for organizing and printing Lecture Notes used in various UCLA classes by hundreds of students</w:t>
      </w:r>
    </w:p>
    <w:p w:rsidR="00E1473D" w:rsidRPr="000E2A81" w:rsidRDefault="00E1473D" w:rsidP="00E1473D">
      <w:pPr>
        <w:spacing w:after="0"/>
        <w:ind w:left="144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 xml:space="preserve"> Performed miscellaneous tasks such as printing, copying, </w:t>
      </w:r>
      <w:r w:rsidR="003656D7">
        <w:rPr>
          <w:rFonts w:asciiTheme="majorBidi" w:hAnsiTheme="majorBidi" w:cstheme="majorBidi"/>
        </w:rPr>
        <w:t xml:space="preserve">customer service, </w:t>
      </w:r>
      <w:r w:rsidRPr="000E2A81">
        <w:rPr>
          <w:rFonts w:asciiTheme="majorBidi" w:hAnsiTheme="majorBidi" w:cstheme="majorBidi"/>
        </w:rPr>
        <w:t>administrative duties,  and  recordkeeping (of sales and such)</w:t>
      </w:r>
    </w:p>
    <w:p w:rsidR="00E1473D" w:rsidRPr="000E2A81" w:rsidRDefault="00E1473D" w:rsidP="00E1473D">
      <w:pPr>
        <w:spacing w:after="0"/>
        <w:ind w:firstLine="720"/>
        <w:contextualSpacing/>
        <w:rPr>
          <w:rFonts w:asciiTheme="majorBidi" w:hAnsiTheme="majorBidi" w:cstheme="majorBidi"/>
          <w:b/>
          <w:bCs/>
        </w:rPr>
      </w:pPr>
      <w:r w:rsidRPr="003656D7">
        <w:rPr>
          <w:rFonts w:asciiTheme="majorBidi" w:hAnsiTheme="majorBidi" w:cstheme="majorBidi"/>
          <w:b/>
          <w:bCs/>
        </w:rPr>
        <w:t xml:space="preserve"> </w:t>
      </w:r>
      <w:r w:rsidRPr="00593AAC">
        <w:rPr>
          <w:rFonts w:asciiTheme="majorBidi" w:hAnsiTheme="majorBidi" w:cstheme="majorBidi"/>
          <w:b/>
          <w:bCs/>
        </w:rPr>
        <w:t xml:space="preserve">Private Tutor. </w:t>
      </w:r>
      <w:r w:rsidRPr="000E2A81">
        <w:rPr>
          <w:rFonts w:asciiTheme="majorBidi" w:hAnsiTheme="majorBidi" w:cstheme="majorBidi"/>
          <w:b/>
          <w:bCs/>
        </w:rPr>
        <w:t>Los Angeles, CA (Spring 2008-Spring 2009)</w:t>
      </w:r>
    </w:p>
    <w:p w:rsidR="00FB7E9F" w:rsidRDefault="000E2A81" w:rsidP="00FB7E9F">
      <w:pPr>
        <w:spacing w:after="0"/>
        <w:ind w:left="144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>Tutored an elementary student from Korea in the  English language as well as assisting him with his homework which consisted of mathematics, science and literature</w:t>
      </w:r>
    </w:p>
    <w:p w:rsidR="00C86C91" w:rsidRPr="00C86C91" w:rsidRDefault="00C86C91" w:rsidP="00C86C91">
      <w:pPr>
        <w:spacing w:after="0"/>
        <w:contextualSpacing/>
        <w:rPr>
          <w:rFonts w:asciiTheme="majorBidi" w:hAnsiTheme="majorBidi" w:cstheme="majorBidi"/>
          <w:b/>
          <w:bCs/>
        </w:rPr>
      </w:pPr>
      <w:r w:rsidRPr="00C86C91">
        <w:rPr>
          <w:rFonts w:asciiTheme="majorBidi" w:hAnsiTheme="majorBidi" w:cstheme="majorBidi"/>
          <w:b/>
          <w:bCs/>
        </w:rPr>
        <w:tab/>
      </w:r>
      <w:r w:rsidR="00F20A4D">
        <w:rPr>
          <w:rFonts w:asciiTheme="majorBidi" w:hAnsiTheme="majorBidi" w:cstheme="majorBidi"/>
          <w:b/>
          <w:bCs/>
        </w:rPr>
        <w:t xml:space="preserve">Children’s </w:t>
      </w:r>
      <w:r w:rsidRPr="00C86C91">
        <w:rPr>
          <w:rFonts w:asciiTheme="majorBidi" w:hAnsiTheme="majorBidi" w:cstheme="majorBidi"/>
          <w:b/>
          <w:bCs/>
        </w:rPr>
        <w:t>Bible Study Teacher. Chatsworth, CA (2007-2009)</w:t>
      </w:r>
    </w:p>
    <w:p w:rsidR="00C86C91" w:rsidRDefault="00C86C91" w:rsidP="00C86C91">
      <w:pPr>
        <w:spacing w:after="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Taught students stories and lessons from the Bible</w:t>
      </w:r>
    </w:p>
    <w:p w:rsidR="00C86C91" w:rsidRPr="000E2A81" w:rsidRDefault="00C86C91" w:rsidP="00C86C91">
      <w:pPr>
        <w:spacing w:after="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Organized weekly crafts that were related to the week’s lesson</w:t>
      </w:r>
    </w:p>
    <w:p w:rsidR="00E1473D" w:rsidRDefault="00E1473D" w:rsidP="00E1473D">
      <w:pPr>
        <w:spacing w:after="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ab/>
      </w:r>
    </w:p>
    <w:p w:rsidR="003656D7" w:rsidRPr="003656D7" w:rsidRDefault="003656D7" w:rsidP="00E1473D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3656D7">
        <w:rPr>
          <w:rFonts w:asciiTheme="majorBidi" w:hAnsiTheme="majorBidi" w:cstheme="majorBidi"/>
          <w:b/>
          <w:bCs/>
          <w:sz w:val="24"/>
          <w:szCs w:val="24"/>
        </w:rPr>
        <w:t>CERTIFICATIONS</w:t>
      </w:r>
    </w:p>
    <w:p w:rsidR="00FB7E9F" w:rsidRDefault="003656D7" w:rsidP="00BB73FF">
      <w:pPr>
        <w:spacing w:after="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100 Hour TEFL </w:t>
      </w:r>
      <w:r w:rsidR="00BB73FF">
        <w:rPr>
          <w:rFonts w:asciiTheme="majorBidi" w:hAnsiTheme="majorBidi" w:cstheme="majorBidi"/>
        </w:rPr>
        <w:t xml:space="preserve">Course </w:t>
      </w:r>
    </w:p>
    <w:p w:rsidR="00593AAC" w:rsidRDefault="00593AAC" w:rsidP="00593AAC">
      <w:pPr>
        <w:spacing w:after="0"/>
        <w:contextualSpacing/>
        <w:rPr>
          <w:rFonts w:asciiTheme="majorBidi" w:hAnsiTheme="majorBidi" w:cstheme="majorBidi"/>
        </w:rPr>
      </w:pPr>
    </w:p>
    <w:p w:rsidR="00FB7E9F" w:rsidRPr="00FB7E9F" w:rsidRDefault="00FB7E9F" w:rsidP="00E1473D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FB7E9F">
        <w:rPr>
          <w:rFonts w:asciiTheme="majorBidi" w:hAnsiTheme="majorBidi" w:cstheme="majorBidi"/>
          <w:b/>
          <w:bCs/>
          <w:sz w:val="24"/>
          <w:szCs w:val="24"/>
        </w:rPr>
        <w:t>LANGUAGES</w:t>
      </w:r>
    </w:p>
    <w:p w:rsidR="00FB7E9F" w:rsidRDefault="00FB7E9F" w:rsidP="00E1473D">
      <w:pPr>
        <w:spacing w:after="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FB7E9F">
        <w:rPr>
          <w:rFonts w:asciiTheme="majorBidi" w:hAnsiTheme="majorBidi" w:cstheme="majorBidi"/>
          <w:b/>
          <w:bCs/>
        </w:rPr>
        <w:t>English</w:t>
      </w:r>
      <w:r>
        <w:rPr>
          <w:rFonts w:asciiTheme="majorBidi" w:hAnsiTheme="majorBidi" w:cstheme="majorBidi"/>
        </w:rPr>
        <w:t xml:space="preserve"> - Native and Fluent</w:t>
      </w:r>
    </w:p>
    <w:p w:rsidR="00FB7E9F" w:rsidRPr="000E2A81" w:rsidRDefault="00FB7E9F" w:rsidP="00E1473D">
      <w:pPr>
        <w:spacing w:after="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FB7E9F">
        <w:rPr>
          <w:rFonts w:asciiTheme="majorBidi" w:hAnsiTheme="majorBidi" w:cstheme="majorBidi"/>
          <w:b/>
          <w:bCs/>
        </w:rPr>
        <w:t xml:space="preserve">Korean </w:t>
      </w:r>
      <w:r>
        <w:rPr>
          <w:rFonts w:asciiTheme="majorBidi" w:hAnsiTheme="majorBidi" w:cstheme="majorBidi"/>
        </w:rPr>
        <w:t xml:space="preserve"> - Proficient</w:t>
      </w:r>
    </w:p>
    <w:p w:rsidR="00E1473D" w:rsidRPr="000E2A81" w:rsidRDefault="00E1473D" w:rsidP="003656D7">
      <w:pPr>
        <w:spacing w:after="0"/>
        <w:contextualSpacing/>
        <w:rPr>
          <w:rFonts w:asciiTheme="majorBidi" w:hAnsiTheme="majorBidi" w:cstheme="majorBidi"/>
        </w:rPr>
      </w:pPr>
      <w:r w:rsidRPr="000E2A81">
        <w:rPr>
          <w:rFonts w:asciiTheme="majorBidi" w:hAnsiTheme="majorBidi" w:cstheme="majorBidi"/>
        </w:rPr>
        <w:tab/>
      </w:r>
      <w:r w:rsidRPr="000E2A81">
        <w:rPr>
          <w:rFonts w:asciiTheme="majorBidi" w:hAnsiTheme="majorBidi" w:cstheme="majorBidi"/>
        </w:rPr>
        <w:tab/>
      </w:r>
    </w:p>
    <w:sectPr w:rsidR="00E1473D" w:rsidRPr="000E2A81" w:rsidSect="00FD55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FD5502"/>
    <w:rsid w:val="000E2A81"/>
    <w:rsid w:val="003656D7"/>
    <w:rsid w:val="00593AAC"/>
    <w:rsid w:val="00636130"/>
    <w:rsid w:val="008B68E3"/>
    <w:rsid w:val="00BB73FF"/>
    <w:rsid w:val="00C86C91"/>
    <w:rsid w:val="00E1473D"/>
    <w:rsid w:val="00F20A4D"/>
    <w:rsid w:val="00FB7E9F"/>
    <w:rsid w:val="00FD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A332-7C2F-4883-B482-B104A96B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5</cp:revision>
  <dcterms:created xsi:type="dcterms:W3CDTF">2010-02-24T00:10:00Z</dcterms:created>
  <dcterms:modified xsi:type="dcterms:W3CDTF">2010-03-19T01:55:00Z</dcterms:modified>
</cp:coreProperties>
</file>